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1894848" cy="1321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989" cy="1330254"/>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130805" w:rsidRDefault="00130805" w:rsidP="00CF538B">
      <w:pPr>
        <w:pStyle w:val="1"/>
      </w:pPr>
      <w:r>
        <w:rPr>
          <w:rFonts w:hint="eastAsia"/>
        </w:rPr>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r>
        <w:lastRenderedPageBreak/>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t>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lastRenderedPageBreak/>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lastRenderedPageBreak/>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lastRenderedPageBreak/>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lastRenderedPageBreak/>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lastRenderedPageBreak/>
        <w:t>LinkStackPtr p;//</w:t>
      </w:r>
      <w:r>
        <w:rPr>
          <w:rFonts w:hint="eastAsia"/>
        </w:rPr>
        <w:t>这种定义的是指针类型，注意与前面的区别</w:t>
      </w:r>
    </w:p>
    <w:p w:rsidR="00F97731" w:rsidRDefault="00F97731" w:rsidP="00130805">
      <w:pPr>
        <w:pStyle w:val="3"/>
      </w:pPr>
      <w:r>
        <w:rPr>
          <w:rFonts w:hint="eastAsia"/>
        </w:rPr>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lastRenderedPageBreak/>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r>
        <w:tab/>
      </w:r>
      <w:r>
        <w:tab/>
        <w:t>return -1;</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lastRenderedPageBreak/>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lastRenderedPageBreak/>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lastRenderedPageBreak/>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lastRenderedPageBreak/>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lastRenderedPageBreak/>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lastRenderedPageBreak/>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lastRenderedPageBreak/>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lastRenderedPageBreak/>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lastRenderedPageBreak/>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lastRenderedPageBreak/>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lastRenderedPageBreak/>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lastRenderedPageBreak/>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AD4A0E" w:rsidRPr="009655F0" w:rsidRDefault="009655F0" w:rsidP="006A240D">
      <w:pPr>
        <w:pStyle w:val="2"/>
        <w:rPr>
          <w:color w:val="FF0000"/>
        </w:rPr>
      </w:pPr>
      <w:r w:rsidRPr="009655F0">
        <w:rPr>
          <w:rFonts w:hint="eastAsia"/>
          <w:color w:val="FF0000"/>
        </w:rPr>
        <w:t>最小栈</w:t>
      </w:r>
      <w:r w:rsidRPr="009655F0">
        <w:rPr>
          <w:rFonts w:hint="eastAsia"/>
          <w:color w:val="FF0000"/>
        </w:rPr>
        <w:t>/</w:t>
      </w:r>
      <w:r w:rsidR="00AD4A0E" w:rsidRPr="009655F0">
        <w:rPr>
          <w:rFonts w:hint="eastAsia"/>
          <w:color w:val="FF0000"/>
        </w:rPr>
        <w:t>包含</w:t>
      </w:r>
      <w:r w:rsidR="00AD4A0E" w:rsidRPr="009655F0">
        <w:rPr>
          <w:rFonts w:hint="eastAsia"/>
          <w:color w:val="FF0000"/>
        </w:rPr>
        <w:t>min</w:t>
      </w:r>
      <w:r w:rsidR="00AD4A0E" w:rsidRPr="009655F0">
        <w:rPr>
          <w:rFonts w:hint="eastAsia"/>
          <w:color w:val="FF0000"/>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bookmarkStart w:id="0" w:name="_GoBack"/>
      <w:bookmarkEnd w:id="0"/>
      <w:r w:rsidR="00AD11BC">
        <w:rPr>
          <w:rFonts w:hint="eastAsia"/>
        </w:rPr>
        <w:t>）</w:t>
      </w:r>
      <w:r>
        <w:rPr>
          <w:rFonts w:hint="eastAsia"/>
        </w:rPr>
        <w:t>；</w:t>
      </w:r>
    </w:p>
    <w:p w:rsidR="005F2B35" w:rsidRDefault="00F57CDB" w:rsidP="00F57CDB">
      <w:r>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lastRenderedPageBreak/>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lastRenderedPageBreak/>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C20BE8" w:rsidRPr="00F57CDB" w:rsidRDefault="00C20BE8" w:rsidP="00C20BE8">
      <w:pPr>
        <w:rPr>
          <w:b/>
        </w:rPr>
      </w:pPr>
      <w:r>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6A240D">
      <w:pPr>
        <w:pStyle w:val="2"/>
      </w:pPr>
      <w:r>
        <w:rPr>
          <w:rFonts w:hint="eastAsia"/>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lastRenderedPageBreak/>
        <w:drawing>
          <wp:inline distT="0" distB="0" distL="0" distR="0">
            <wp:extent cx="3869740" cy="122950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511" cy="1237690"/>
                    </a:xfrm>
                    <a:prstGeom prst="rect">
                      <a:avLst/>
                    </a:prstGeom>
                  </pic:spPr>
                </pic:pic>
              </a:graphicData>
            </a:graphic>
          </wp:inline>
        </w:drawing>
      </w:r>
    </w:p>
    <w:p w:rsidR="00142E61" w:rsidRDefault="00142E61" w:rsidP="00142E61">
      <w:r>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lastRenderedPageBreak/>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lastRenderedPageBreak/>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6A240D">
      <w:pPr>
        <w:pStyle w:val="2"/>
      </w:pPr>
      <w:r>
        <w:rPr>
          <w:rFonts w:hint="eastAsia"/>
        </w:rPr>
        <w:t>栈的压入、弹出序列</w:t>
      </w:r>
    </w:p>
    <w:p w:rsidR="00F40BB5" w:rsidRDefault="00F40BB5" w:rsidP="00F40BB5">
      <w:r>
        <w:tab/>
      </w:r>
      <w:r w:rsidR="003665E5">
        <w:rPr>
          <w:rFonts w:hint="eastAsia"/>
        </w:rPr>
        <w:t>题目要求：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6A240D">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lastRenderedPageBreak/>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42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420"/>
      </w:pPr>
      <w:r>
        <w:t>scanf("%c",&amp;c);</w:t>
      </w:r>
    </w:p>
    <w:p w:rsidR="001971B2" w:rsidRDefault="001971B2" w:rsidP="001971B2">
      <w:pPr>
        <w:ind w:leftChars="200" w:left="420"/>
      </w:pPr>
      <w:r>
        <w:t>while(c!='#')</w:t>
      </w:r>
    </w:p>
    <w:p w:rsidR="001971B2" w:rsidRDefault="001971B2" w:rsidP="001971B2">
      <w:pPr>
        <w:ind w:leftChars="200" w:left="420"/>
      </w:pPr>
      <w:r>
        <w:t>{</w:t>
      </w:r>
    </w:p>
    <w:p w:rsidR="001971B2" w:rsidRDefault="001971B2" w:rsidP="001971B2">
      <w:pPr>
        <w:ind w:leftChars="200" w:left="420"/>
      </w:pPr>
      <w:r>
        <w:rPr>
          <w:rFonts w:hint="eastAsia"/>
        </w:rPr>
        <w:tab/>
        <w:t>Push(&amp;s,c);</w:t>
      </w:r>
      <w:r>
        <w:rPr>
          <w:rFonts w:hint="eastAsia"/>
        </w:rPr>
        <w:tab/>
        <w:t>//</w:t>
      </w:r>
      <w:r>
        <w:rPr>
          <w:rFonts w:hint="eastAsia"/>
        </w:rPr>
        <w:t>入栈</w:t>
      </w:r>
    </w:p>
    <w:p w:rsidR="001971B2" w:rsidRDefault="001971B2" w:rsidP="001971B2">
      <w:pPr>
        <w:ind w:leftChars="200" w:left="420"/>
      </w:pPr>
      <w:r>
        <w:tab/>
        <w:t>scanf("%c",&amp;c);</w:t>
      </w:r>
    </w:p>
    <w:p w:rsidR="001971B2" w:rsidRDefault="001971B2" w:rsidP="001971B2">
      <w:pPr>
        <w:ind w:leftChars="200" w:left="420"/>
      </w:pPr>
      <w:r>
        <w:t>}</w:t>
      </w:r>
    </w:p>
    <w:p w:rsidR="001971B2" w:rsidRDefault="001971B2" w:rsidP="001971B2">
      <w:pPr>
        <w:ind w:leftChars="200" w:left="42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420"/>
      </w:pPr>
      <w:r>
        <w:t xml:space="preserve"> </w:t>
      </w:r>
    </w:p>
    <w:p w:rsidR="001971B2" w:rsidRDefault="001971B2" w:rsidP="001971B2">
      <w:pPr>
        <w:ind w:leftChars="200" w:left="420"/>
      </w:pPr>
      <w:r>
        <w:t>len = StackLen(s);</w:t>
      </w:r>
    </w:p>
    <w:p w:rsidR="001971B2" w:rsidRDefault="001971B2" w:rsidP="001971B2">
      <w:pPr>
        <w:ind w:leftChars="200" w:left="420"/>
      </w:pPr>
      <w:r>
        <w:t>for(int i=0;i&lt;len;i++)</w:t>
      </w:r>
    </w:p>
    <w:p w:rsidR="001971B2" w:rsidRDefault="001971B2" w:rsidP="001971B2">
      <w:pPr>
        <w:ind w:leftChars="200" w:left="420"/>
      </w:pPr>
      <w:r>
        <w:t>{</w:t>
      </w:r>
    </w:p>
    <w:p w:rsidR="001971B2" w:rsidRDefault="001971B2" w:rsidP="001971B2">
      <w:pPr>
        <w:ind w:leftChars="200" w:left="420"/>
      </w:pPr>
      <w:r>
        <w:tab/>
        <w:t>Pop(&amp;s,&amp;c);</w:t>
      </w:r>
    </w:p>
    <w:p w:rsidR="001971B2" w:rsidRDefault="001971B2" w:rsidP="001971B2">
      <w:pPr>
        <w:ind w:leftChars="200" w:left="420"/>
      </w:pPr>
      <w:r>
        <w:tab/>
        <w:t>sum = sum + (c-48) * pow(2,i);</w:t>
      </w:r>
    </w:p>
    <w:p w:rsidR="001971B2" w:rsidRDefault="001971B2" w:rsidP="001971B2">
      <w:pPr>
        <w:ind w:leftChars="200" w:left="420"/>
      </w:pPr>
      <w:r>
        <w:t>}</w:t>
      </w:r>
    </w:p>
    <w:p w:rsidR="001971B2" w:rsidRDefault="001971B2" w:rsidP="001971B2">
      <w:pPr>
        <w:ind w:leftChars="200" w:left="420"/>
      </w:pPr>
    </w:p>
    <w:p w:rsidR="001971B2" w:rsidRDefault="001971B2" w:rsidP="001971B2">
      <w:pPr>
        <w:ind w:leftChars="200" w:left="42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lastRenderedPageBreak/>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6A240D">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lastRenderedPageBreak/>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Default="006A240D" w:rsidP="006A240D">
      <w:pPr>
        <w:pStyle w:val="2"/>
      </w:pPr>
      <w:r>
        <w:rPr>
          <w:rFonts w:hint="eastAsia"/>
        </w:rPr>
        <w:lastRenderedPageBreak/>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lastRenderedPageBreak/>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lastRenderedPageBreak/>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如果字符串中的字符是左括号（</w:t>
      </w:r>
      <w:r>
        <w:rPr>
          <w:rFonts w:hint="eastAsia"/>
        </w:rPr>
        <w:t>(</w:t>
      </w:r>
      <w:r>
        <w:t>/[/{</w:t>
      </w:r>
      <w:r>
        <w:rPr>
          <w:rFonts w:hint="eastAsia"/>
        </w:rPr>
        <w:t>），则入栈，如果是右括号，则判断是否与栈顶元素相等，如果相等则栈顶元素出栈，表示存在一对匹配的括号，如果不相等则不合法。</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420"/>
      </w:pPr>
      <w:r>
        <w:rPr>
          <w:rFonts w:hint="eastAsia"/>
        </w:rPr>
        <w:t>Java</w:t>
      </w:r>
      <w:r>
        <w:rPr>
          <w:rFonts w:hint="eastAsia"/>
        </w:rPr>
        <w:t>代码实现：</w:t>
      </w:r>
    </w:p>
    <w:p w:rsidR="00155B53" w:rsidRDefault="00155B53" w:rsidP="00155B53">
      <w:pPr>
        <w:ind w:leftChars="200" w:left="420"/>
      </w:pPr>
      <w:r>
        <w:t>public class Stack{</w:t>
      </w:r>
    </w:p>
    <w:p w:rsidR="00155B53" w:rsidRDefault="00155B53" w:rsidP="00155B53">
      <w:pPr>
        <w:ind w:leftChars="200" w:left="420"/>
      </w:pPr>
      <w:r>
        <w:tab/>
      </w:r>
      <w:r>
        <w:tab/>
        <w:t>public boolean isValid(String s) {</w:t>
      </w:r>
    </w:p>
    <w:p w:rsidR="00155B53" w:rsidRDefault="00155B53" w:rsidP="00155B53">
      <w:pPr>
        <w:ind w:leftChars="200" w:left="420"/>
      </w:pPr>
      <w:r>
        <w:tab/>
      </w:r>
      <w:r>
        <w:tab/>
      </w:r>
      <w:r>
        <w:tab/>
        <w:t>char[] stack = new char[s.;ength()];</w:t>
      </w:r>
    </w:p>
    <w:p w:rsidR="00155B53" w:rsidRDefault="00155B53" w:rsidP="00155B53">
      <w:pPr>
        <w:ind w:leftChars="200" w:left="420"/>
      </w:pPr>
      <w:r>
        <w:tab/>
      </w:r>
      <w:r>
        <w:tab/>
      </w:r>
      <w:r>
        <w:tab/>
        <w:t>int size = 0;</w:t>
      </w:r>
    </w:p>
    <w:p w:rsidR="00155B53" w:rsidRDefault="00155B53" w:rsidP="00155B53">
      <w:pPr>
        <w:ind w:leftChars="200" w:left="420"/>
      </w:pPr>
      <w:r>
        <w:tab/>
      </w:r>
      <w:r>
        <w:tab/>
      </w:r>
      <w:r>
        <w:tab/>
        <w:t>for(int i=0;i&lt;s.length();i++} {</w:t>
      </w:r>
    </w:p>
    <w:p w:rsidR="00155B53" w:rsidRDefault="00155B53" w:rsidP="00155B53">
      <w:pPr>
        <w:ind w:leftChars="200" w:left="420"/>
      </w:pPr>
      <w:r>
        <w:tab/>
      </w:r>
      <w:r>
        <w:tab/>
      </w:r>
      <w:r>
        <w:tab/>
      </w:r>
      <w:r>
        <w:tab/>
        <w:t>char c = s.charAt(i);</w:t>
      </w:r>
    </w:p>
    <w:p w:rsidR="00155B53" w:rsidRDefault="00155B53" w:rsidP="00155B53">
      <w:pPr>
        <w:ind w:leftChars="200" w:left="42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Default="00155B53" w:rsidP="00155B53">
      <w:pPr>
        <w:ind w:leftChars="200" w:left="420"/>
      </w:pPr>
      <w:r>
        <w:tab/>
      </w:r>
      <w:r>
        <w:tab/>
      </w:r>
      <w:r>
        <w:tab/>
      </w:r>
      <w:r>
        <w:tab/>
      </w:r>
      <w:r>
        <w:tab/>
        <w:t>stack[size++] = c;</w:t>
      </w:r>
    </w:p>
    <w:p w:rsidR="00155B53" w:rsidRDefault="00155B53" w:rsidP="00155B53">
      <w:pPr>
        <w:ind w:leftChars="200" w:left="42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68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68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Default="00155B53" w:rsidP="00155B53">
      <w:pPr>
        <w:ind w:leftChars="200" w:left="420"/>
      </w:pPr>
      <w:r>
        <w:tab/>
      </w:r>
      <w:r>
        <w:tab/>
      </w:r>
      <w:r>
        <w:tab/>
      </w:r>
      <w:r>
        <w:tab/>
      </w:r>
      <w:r>
        <w:tab/>
        <w:t>size--;</w:t>
      </w:r>
    </w:p>
    <w:p w:rsidR="00155B53" w:rsidRDefault="00155B53" w:rsidP="00155B53">
      <w:pPr>
        <w:ind w:leftChars="200" w:left="420"/>
      </w:pPr>
      <w:r>
        <w:tab/>
      </w:r>
      <w:r>
        <w:tab/>
      </w:r>
      <w:r>
        <w:tab/>
      </w:r>
      <w:r>
        <w:tab/>
        <w:t>}</w:t>
      </w:r>
    </w:p>
    <w:p w:rsidR="00155B53" w:rsidRDefault="00155B53" w:rsidP="00155B53">
      <w:pPr>
        <w:ind w:leftChars="200" w:left="420"/>
      </w:pPr>
      <w:r>
        <w:tab/>
      </w:r>
      <w:r>
        <w:tab/>
      </w:r>
      <w:r>
        <w:tab/>
        <w:t>}</w:t>
      </w:r>
    </w:p>
    <w:p w:rsidR="00155B53" w:rsidRDefault="00155B53" w:rsidP="00155B53">
      <w:pPr>
        <w:ind w:leftChars="200" w:left="420"/>
      </w:pPr>
      <w:r>
        <w:tab/>
      </w:r>
      <w:r>
        <w:tab/>
        <w:t>}</w:t>
      </w:r>
    </w:p>
    <w:p w:rsidR="00155B53" w:rsidRDefault="00155B53" w:rsidP="00155B53">
      <w:pPr>
        <w:ind w:leftChars="200" w:left="420"/>
      </w:pPr>
      <w:r>
        <w:t>}</w:t>
      </w:r>
    </w:p>
    <w:p w:rsidR="00147D06" w:rsidRDefault="00147D06" w:rsidP="00155B53">
      <w:pPr>
        <w:ind w:leftChars="200" w:left="420"/>
      </w:pPr>
    </w:p>
    <w:p w:rsidR="00147D06" w:rsidRDefault="00147D06" w:rsidP="00155B53">
      <w:pPr>
        <w:ind w:leftChars="200" w:left="42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lastRenderedPageBreak/>
        <w:t>从形式上讲，只有满足下面几点之一，括号字符串才是有效的：</w:t>
      </w:r>
    </w:p>
    <w:p w:rsidR="00147D06" w:rsidRDefault="00147D06" w:rsidP="00147D06">
      <w:pPr>
        <w:pStyle w:val="a3"/>
        <w:numPr>
          <w:ilvl w:val="0"/>
          <w:numId w:val="6"/>
        </w:numPr>
        <w:ind w:firstLineChars="0"/>
      </w:pPr>
      <w:r>
        <w:rPr>
          <w:rFonts w:hint="eastAsia"/>
        </w:rPr>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155B53">
      <w:pPr>
        <w:pStyle w:val="2"/>
      </w:pPr>
      <w:r>
        <w:rPr>
          <w:rFonts w:hint="eastAsia"/>
        </w:rPr>
        <w:t>栈翻转</w:t>
      </w: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lastRenderedPageBreak/>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lastRenderedPageBreak/>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lastRenderedPageBreak/>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lastRenderedPageBreak/>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lastRenderedPageBreak/>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651EA1" w:rsidP="0031193A">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3220278" cy="1476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34757" cy="1483019"/>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3228229" cy="151617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41779" cy="152253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lastRenderedPageBreak/>
        <w:drawing>
          <wp:inline distT="0" distB="0" distL="0" distR="0">
            <wp:extent cx="3212327" cy="132538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44214" cy="1338541"/>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lastRenderedPageBreak/>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lastRenderedPageBreak/>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lastRenderedPageBreak/>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775554" w:rsidRDefault="00775554" w:rsidP="0031193A">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lastRenderedPageBreak/>
        <w:drawing>
          <wp:inline distT="0" distB="0" distL="0" distR="0">
            <wp:extent cx="2512612" cy="1201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8116" cy="1214054"/>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2488758" cy="119433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5198" cy="1202229"/>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2608028" cy="1218922"/>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8116" cy="1232984"/>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drawing>
          <wp:inline distT="0" distB="0" distL="0" distR="0">
            <wp:extent cx="2902226" cy="166949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8146" cy="1678654"/>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lastRenderedPageBreak/>
        <w:drawing>
          <wp:inline distT="0" distB="0" distL="0" distR="0">
            <wp:extent cx="3093057" cy="140241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5958" cy="1412797"/>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lastRenderedPageBreak/>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lastRenderedPageBreak/>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C8031C">
      <w:pPr>
        <w:pStyle w:val="2"/>
      </w:pPr>
      <w:r>
        <w:rPr>
          <w:rFonts w:hint="eastAsia"/>
        </w:rPr>
        <w:lastRenderedPageBreak/>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80B" w:rsidRDefault="00EB180B" w:rsidP="00A62310">
      <w:pPr>
        <w:spacing w:line="240" w:lineRule="auto"/>
      </w:pPr>
      <w:r>
        <w:separator/>
      </w:r>
    </w:p>
  </w:endnote>
  <w:endnote w:type="continuationSeparator" w:id="0">
    <w:p w:rsidR="00EB180B" w:rsidRDefault="00EB180B"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80B" w:rsidRDefault="00EB180B" w:rsidP="00A62310">
      <w:pPr>
        <w:spacing w:line="240" w:lineRule="auto"/>
      </w:pPr>
      <w:r>
        <w:separator/>
      </w:r>
    </w:p>
  </w:footnote>
  <w:footnote w:type="continuationSeparator" w:id="0">
    <w:p w:rsidR="00EB180B" w:rsidRDefault="00EB180B"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37763"/>
    <w:rsid w:val="00047190"/>
    <w:rsid w:val="00052CB9"/>
    <w:rsid w:val="00055AD0"/>
    <w:rsid w:val="000567B7"/>
    <w:rsid w:val="00067287"/>
    <w:rsid w:val="0007011F"/>
    <w:rsid w:val="00077EC8"/>
    <w:rsid w:val="000864B9"/>
    <w:rsid w:val="000A12EC"/>
    <w:rsid w:val="000A57BE"/>
    <w:rsid w:val="000B51D5"/>
    <w:rsid w:val="000B7562"/>
    <w:rsid w:val="000E4070"/>
    <w:rsid w:val="000E7952"/>
    <w:rsid w:val="000F069C"/>
    <w:rsid w:val="00100CE0"/>
    <w:rsid w:val="00105596"/>
    <w:rsid w:val="001061B0"/>
    <w:rsid w:val="001178B3"/>
    <w:rsid w:val="00117CF9"/>
    <w:rsid w:val="00126725"/>
    <w:rsid w:val="00127844"/>
    <w:rsid w:val="00130805"/>
    <w:rsid w:val="00136BA4"/>
    <w:rsid w:val="00142E61"/>
    <w:rsid w:val="00147D06"/>
    <w:rsid w:val="00151538"/>
    <w:rsid w:val="00155B36"/>
    <w:rsid w:val="00155B53"/>
    <w:rsid w:val="001700E2"/>
    <w:rsid w:val="001971B2"/>
    <w:rsid w:val="001A480C"/>
    <w:rsid w:val="001A7FC1"/>
    <w:rsid w:val="001B23F8"/>
    <w:rsid w:val="001B5976"/>
    <w:rsid w:val="001C2458"/>
    <w:rsid w:val="001D1336"/>
    <w:rsid w:val="001D56F6"/>
    <w:rsid w:val="001E715A"/>
    <w:rsid w:val="001F4C33"/>
    <w:rsid w:val="00201C5F"/>
    <w:rsid w:val="002240D0"/>
    <w:rsid w:val="00225003"/>
    <w:rsid w:val="00225DF1"/>
    <w:rsid w:val="00232B63"/>
    <w:rsid w:val="00242A3C"/>
    <w:rsid w:val="00272C4E"/>
    <w:rsid w:val="00277AB7"/>
    <w:rsid w:val="00287C6F"/>
    <w:rsid w:val="002918E4"/>
    <w:rsid w:val="00294E63"/>
    <w:rsid w:val="002E2F02"/>
    <w:rsid w:val="00304898"/>
    <w:rsid w:val="0031193A"/>
    <w:rsid w:val="00323F08"/>
    <w:rsid w:val="0033476C"/>
    <w:rsid w:val="0035622C"/>
    <w:rsid w:val="003575A0"/>
    <w:rsid w:val="003665E5"/>
    <w:rsid w:val="0037261B"/>
    <w:rsid w:val="0038307B"/>
    <w:rsid w:val="003A632E"/>
    <w:rsid w:val="003D3853"/>
    <w:rsid w:val="003F75AD"/>
    <w:rsid w:val="003F77F6"/>
    <w:rsid w:val="0041032B"/>
    <w:rsid w:val="0041088D"/>
    <w:rsid w:val="00421A2D"/>
    <w:rsid w:val="00432497"/>
    <w:rsid w:val="00436A17"/>
    <w:rsid w:val="00455D7D"/>
    <w:rsid w:val="004647E0"/>
    <w:rsid w:val="00493377"/>
    <w:rsid w:val="004A0158"/>
    <w:rsid w:val="004C25EA"/>
    <w:rsid w:val="004C6FE8"/>
    <w:rsid w:val="004E49D2"/>
    <w:rsid w:val="00504A3D"/>
    <w:rsid w:val="00504DA7"/>
    <w:rsid w:val="00511ADE"/>
    <w:rsid w:val="00515D43"/>
    <w:rsid w:val="00522D53"/>
    <w:rsid w:val="00527F68"/>
    <w:rsid w:val="00536FF3"/>
    <w:rsid w:val="00557E99"/>
    <w:rsid w:val="00565C8E"/>
    <w:rsid w:val="005772A1"/>
    <w:rsid w:val="00594B6B"/>
    <w:rsid w:val="005C6822"/>
    <w:rsid w:val="005C73A9"/>
    <w:rsid w:val="005F035A"/>
    <w:rsid w:val="005F15AF"/>
    <w:rsid w:val="005F2B35"/>
    <w:rsid w:val="00623C24"/>
    <w:rsid w:val="00632033"/>
    <w:rsid w:val="0064260C"/>
    <w:rsid w:val="00651EA1"/>
    <w:rsid w:val="0067797A"/>
    <w:rsid w:val="0068264E"/>
    <w:rsid w:val="006849A6"/>
    <w:rsid w:val="006A240D"/>
    <w:rsid w:val="006B4B90"/>
    <w:rsid w:val="006E374D"/>
    <w:rsid w:val="006E402E"/>
    <w:rsid w:val="006F0341"/>
    <w:rsid w:val="006F6DB7"/>
    <w:rsid w:val="00722523"/>
    <w:rsid w:val="0074719C"/>
    <w:rsid w:val="007624AA"/>
    <w:rsid w:val="00762F7F"/>
    <w:rsid w:val="00775554"/>
    <w:rsid w:val="0078702E"/>
    <w:rsid w:val="0079248C"/>
    <w:rsid w:val="007A07AB"/>
    <w:rsid w:val="007A0CB9"/>
    <w:rsid w:val="007B7534"/>
    <w:rsid w:val="007C7347"/>
    <w:rsid w:val="007E3C49"/>
    <w:rsid w:val="007E5058"/>
    <w:rsid w:val="00803676"/>
    <w:rsid w:val="008105B4"/>
    <w:rsid w:val="008107D1"/>
    <w:rsid w:val="00812ADF"/>
    <w:rsid w:val="00841E44"/>
    <w:rsid w:val="00847063"/>
    <w:rsid w:val="00877011"/>
    <w:rsid w:val="008912C4"/>
    <w:rsid w:val="00892A22"/>
    <w:rsid w:val="008B1F40"/>
    <w:rsid w:val="008B7777"/>
    <w:rsid w:val="008C655B"/>
    <w:rsid w:val="009028CA"/>
    <w:rsid w:val="009059E1"/>
    <w:rsid w:val="00911310"/>
    <w:rsid w:val="0091239C"/>
    <w:rsid w:val="00920F3A"/>
    <w:rsid w:val="00963C60"/>
    <w:rsid w:val="009655F0"/>
    <w:rsid w:val="00972786"/>
    <w:rsid w:val="009819EA"/>
    <w:rsid w:val="00982953"/>
    <w:rsid w:val="00991FCF"/>
    <w:rsid w:val="00996568"/>
    <w:rsid w:val="009C56B6"/>
    <w:rsid w:val="009D2243"/>
    <w:rsid w:val="009E3C71"/>
    <w:rsid w:val="009E5F61"/>
    <w:rsid w:val="00A072E8"/>
    <w:rsid w:val="00A179AD"/>
    <w:rsid w:val="00A42566"/>
    <w:rsid w:val="00A43BC8"/>
    <w:rsid w:val="00A527F3"/>
    <w:rsid w:val="00A56C4B"/>
    <w:rsid w:val="00A62310"/>
    <w:rsid w:val="00A66038"/>
    <w:rsid w:val="00A73A6A"/>
    <w:rsid w:val="00A842B8"/>
    <w:rsid w:val="00AA229D"/>
    <w:rsid w:val="00AA7206"/>
    <w:rsid w:val="00AB19A6"/>
    <w:rsid w:val="00AC3A85"/>
    <w:rsid w:val="00AC7A4C"/>
    <w:rsid w:val="00AD11BC"/>
    <w:rsid w:val="00AD2558"/>
    <w:rsid w:val="00AD4A0E"/>
    <w:rsid w:val="00AF51FF"/>
    <w:rsid w:val="00AF5CCA"/>
    <w:rsid w:val="00B0127E"/>
    <w:rsid w:val="00B0177C"/>
    <w:rsid w:val="00B12EF9"/>
    <w:rsid w:val="00B14661"/>
    <w:rsid w:val="00B15BCB"/>
    <w:rsid w:val="00B20B87"/>
    <w:rsid w:val="00B36F79"/>
    <w:rsid w:val="00B3762D"/>
    <w:rsid w:val="00B4785E"/>
    <w:rsid w:val="00B54B7C"/>
    <w:rsid w:val="00B61B03"/>
    <w:rsid w:val="00B6367A"/>
    <w:rsid w:val="00B648E7"/>
    <w:rsid w:val="00B706A7"/>
    <w:rsid w:val="00B80BCB"/>
    <w:rsid w:val="00B82C5D"/>
    <w:rsid w:val="00BA40AB"/>
    <w:rsid w:val="00BB1EE7"/>
    <w:rsid w:val="00BB4D6B"/>
    <w:rsid w:val="00BB7804"/>
    <w:rsid w:val="00BC7902"/>
    <w:rsid w:val="00BD5E3E"/>
    <w:rsid w:val="00BE6435"/>
    <w:rsid w:val="00BE6AD2"/>
    <w:rsid w:val="00BF1B41"/>
    <w:rsid w:val="00BF24DF"/>
    <w:rsid w:val="00BF3328"/>
    <w:rsid w:val="00BF5E83"/>
    <w:rsid w:val="00C10501"/>
    <w:rsid w:val="00C20BE8"/>
    <w:rsid w:val="00C24D1C"/>
    <w:rsid w:val="00C270C2"/>
    <w:rsid w:val="00C40053"/>
    <w:rsid w:val="00C5257E"/>
    <w:rsid w:val="00C73D1E"/>
    <w:rsid w:val="00C8031C"/>
    <w:rsid w:val="00C804C9"/>
    <w:rsid w:val="00C87117"/>
    <w:rsid w:val="00CA47E2"/>
    <w:rsid w:val="00CA7B5B"/>
    <w:rsid w:val="00CB3D5F"/>
    <w:rsid w:val="00CB4DB3"/>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9290D"/>
    <w:rsid w:val="00DA3316"/>
    <w:rsid w:val="00DC0DC6"/>
    <w:rsid w:val="00DD0218"/>
    <w:rsid w:val="00DE457D"/>
    <w:rsid w:val="00DE69CF"/>
    <w:rsid w:val="00DF4CA5"/>
    <w:rsid w:val="00E32092"/>
    <w:rsid w:val="00E44F07"/>
    <w:rsid w:val="00E47422"/>
    <w:rsid w:val="00E510CD"/>
    <w:rsid w:val="00E55214"/>
    <w:rsid w:val="00E5548A"/>
    <w:rsid w:val="00E62889"/>
    <w:rsid w:val="00E64839"/>
    <w:rsid w:val="00EB180B"/>
    <w:rsid w:val="00EC7534"/>
    <w:rsid w:val="00ED59C9"/>
    <w:rsid w:val="00EF2469"/>
    <w:rsid w:val="00F006E9"/>
    <w:rsid w:val="00F060C2"/>
    <w:rsid w:val="00F0621D"/>
    <w:rsid w:val="00F1292D"/>
    <w:rsid w:val="00F155D8"/>
    <w:rsid w:val="00F23010"/>
    <w:rsid w:val="00F3334A"/>
    <w:rsid w:val="00F40BB5"/>
    <w:rsid w:val="00F57CDB"/>
    <w:rsid w:val="00F61764"/>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8143"/>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5B14-6174-4B09-8CAA-DC8EEACC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8</Pages>
  <Words>2823</Words>
  <Characters>16096</Characters>
  <Application>Microsoft Office Word</Application>
  <DocSecurity>0</DocSecurity>
  <Lines>134</Lines>
  <Paragraphs>37</Paragraphs>
  <ScaleCrop>false</ScaleCrop>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238</cp:revision>
  <dcterms:created xsi:type="dcterms:W3CDTF">2018-11-20T14:42:00Z</dcterms:created>
  <dcterms:modified xsi:type="dcterms:W3CDTF">2020-03-08T08:19:00Z</dcterms:modified>
</cp:coreProperties>
</file>